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и </w:t>
      </w:r>
      <w:proofErr w:type="spellStart"/>
      <w:r w:rsidRPr="00C2148F">
        <w:rPr>
          <w:rFonts w:ascii="Times New Roman" w:hAnsi="Times New Roman" w:cs="Times New Roman"/>
          <w:b/>
          <w:sz w:val="28"/>
          <w:szCs w:val="36"/>
        </w:rPr>
        <w:t>ресурсоснабжающих</w:t>
      </w:r>
      <w:proofErr w:type="spellEnd"/>
      <w:r w:rsidRPr="00C2148F">
        <w:rPr>
          <w:rFonts w:ascii="Times New Roman" w:hAnsi="Times New Roman" w:cs="Times New Roman"/>
          <w:b/>
          <w:sz w:val="28"/>
          <w:szCs w:val="36"/>
        </w:rPr>
        <w:t xml:space="preserve"> организаций</w:t>
      </w:r>
      <w:r w:rsidR="00F46F49">
        <w:rPr>
          <w:rFonts w:ascii="Times New Roman" w:hAnsi="Times New Roman" w:cs="Times New Roman"/>
          <w:b/>
          <w:sz w:val="28"/>
          <w:szCs w:val="36"/>
        </w:rPr>
        <w:t xml:space="preserve"> 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D95217">
        <w:rPr>
          <w:rFonts w:ascii="Times New Roman" w:hAnsi="Times New Roman" w:cs="Times New Roman"/>
          <w:b/>
          <w:sz w:val="28"/>
          <w:szCs w:val="36"/>
        </w:rPr>
        <w:t>26.08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D95217">
        <w:rPr>
          <w:rFonts w:ascii="Times New Roman" w:hAnsi="Times New Roman" w:cs="Times New Roman"/>
          <w:b/>
          <w:sz w:val="28"/>
          <w:szCs w:val="36"/>
        </w:rPr>
        <w:t>30.08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Менделеева д.13 - замена аварийного стояка ГВС в квартире;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Лермонтова д. 4/2 - замена задвижки на ЦО ду100;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Рабочая д.108 - 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  <w:t xml:space="preserve">ремонт трубопровода центрального отопления и спускных кранов с применением сварки; 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Энгельса д.13 - ремонт первого подъезда;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Победы д.17 (все подъезды) - восстановление/замена светодиодных светильников; 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Цесиса 24/15 - 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замена аварийных спускных кранов на стояках ГВС и ХВС (5шт);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Рабочая д.123, 3под.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- восстановление бетонного покрытия входной группы;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Рабочая д.123, 3 </w:t>
      </w:r>
      <w:proofErr w:type="gramStart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под.-</w:t>
      </w:r>
      <w:proofErr w:type="gramEnd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замена почтовых ящиков;</w:t>
      </w:r>
    </w:p>
    <w:p w:rsidR="00D6257A" w:rsidRPr="005B6996" w:rsidRDefault="00D6257A" w:rsidP="00D62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3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Кагана </w:t>
      </w:r>
      <w:proofErr w:type="gramStart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д.20  -</w:t>
      </w:r>
      <w:proofErr w:type="gramEnd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ремонт кровли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ул. Энгельса д.10 - 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замена аварийных радиаторов в квартире.</w:t>
      </w:r>
    </w:p>
    <w:p w:rsidR="00D6257A" w:rsidRPr="005B6996" w:rsidRDefault="00D6257A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F1D66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0F1D66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0F1D66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0F1D66">
        <w:rPr>
          <w:rFonts w:ascii="Times New Roman" w:hAnsi="Times New Roman" w:cs="Times New Roman"/>
          <w:b/>
          <w:sz w:val="28"/>
          <w:szCs w:val="36"/>
        </w:rPr>
        <w:t xml:space="preserve"> ЖКХ»</w:t>
      </w:r>
      <w:r w:rsidR="00B41289" w:rsidRPr="000F1D66">
        <w:rPr>
          <w:rFonts w:ascii="Times New Roman" w:hAnsi="Times New Roman" w:cs="Times New Roman"/>
          <w:sz w:val="28"/>
          <w:szCs w:val="36"/>
        </w:rPr>
        <w:t xml:space="preserve"> по ремонтным работам</w:t>
      </w:r>
      <w:r w:rsidRPr="000F1D66">
        <w:rPr>
          <w:rFonts w:ascii="Times New Roman" w:hAnsi="Times New Roman" w:cs="Times New Roman"/>
          <w:sz w:val="28"/>
          <w:szCs w:val="36"/>
        </w:rPr>
        <w:t xml:space="preserve"> в рамках содержания МКД запланировано:</w:t>
      </w:r>
    </w:p>
    <w:p w:rsidR="005D10F6" w:rsidRDefault="005D10F6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5D10F6" w:rsidRPr="005D10F6" w:rsidRDefault="005D10F6" w:rsidP="005D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</w:t>
      </w:r>
      <w:r w:rsidRPr="005D10F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D10F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D10F6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5D10F6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5D10F6">
        <w:rPr>
          <w:rFonts w:ascii="Times New Roman" w:hAnsi="Times New Roman" w:cs="Times New Roman"/>
          <w:sz w:val="28"/>
          <w:szCs w:val="36"/>
        </w:rPr>
        <w:t xml:space="preserve"> 11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5D10F6">
        <w:rPr>
          <w:rFonts w:ascii="Times New Roman" w:hAnsi="Times New Roman" w:cs="Times New Roman"/>
          <w:sz w:val="28"/>
          <w:szCs w:val="36"/>
        </w:rPr>
        <w:t xml:space="preserve">продолжение ремонта цоколя и </w:t>
      </w:r>
      <w:proofErr w:type="spellStart"/>
      <w:r w:rsidRPr="005D10F6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5D10F6" w:rsidRPr="005D10F6" w:rsidRDefault="005D10F6" w:rsidP="005D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D10F6">
        <w:rPr>
          <w:rFonts w:ascii="Times New Roman" w:hAnsi="Times New Roman" w:cs="Times New Roman"/>
          <w:sz w:val="28"/>
          <w:szCs w:val="36"/>
        </w:rPr>
        <w:t>г</w:t>
      </w:r>
      <w:r>
        <w:rPr>
          <w:rFonts w:ascii="Times New Roman" w:hAnsi="Times New Roman" w:cs="Times New Roman"/>
          <w:sz w:val="28"/>
          <w:szCs w:val="36"/>
        </w:rPr>
        <w:t xml:space="preserve">. </w:t>
      </w:r>
      <w:r w:rsidRPr="005D10F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D10F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5D10F6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ул. </w:t>
      </w:r>
      <w:r w:rsidRPr="005D10F6">
        <w:rPr>
          <w:rFonts w:ascii="Times New Roman" w:hAnsi="Times New Roman" w:cs="Times New Roman"/>
          <w:sz w:val="28"/>
          <w:szCs w:val="36"/>
        </w:rPr>
        <w:t>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5D10F6">
        <w:rPr>
          <w:rFonts w:ascii="Times New Roman" w:hAnsi="Times New Roman" w:cs="Times New Roman"/>
          <w:sz w:val="28"/>
          <w:szCs w:val="36"/>
        </w:rPr>
        <w:t xml:space="preserve"> 5, 2 подъезд ремонт напольного покрытия;</w:t>
      </w:r>
    </w:p>
    <w:p w:rsidR="005D10F6" w:rsidRPr="005D10F6" w:rsidRDefault="005D10F6" w:rsidP="005D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5D10F6">
        <w:rPr>
          <w:rFonts w:ascii="Times New Roman" w:hAnsi="Times New Roman" w:cs="Times New Roman"/>
          <w:sz w:val="28"/>
          <w:szCs w:val="36"/>
        </w:rPr>
        <w:t>Молодежная д</w:t>
      </w:r>
      <w:r>
        <w:rPr>
          <w:rFonts w:ascii="Times New Roman" w:hAnsi="Times New Roman" w:cs="Times New Roman"/>
          <w:sz w:val="28"/>
          <w:szCs w:val="36"/>
        </w:rPr>
        <w:t>. 30, 5 подъезд ремонт крыльца;</w:t>
      </w:r>
    </w:p>
    <w:p w:rsidR="005D10F6" w:rsidRPr="005D10F6" w:rsidRDefault="005D10F6" w:rsidP="005D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D10F6">
        <w:rPr>
          <w:rFonts w:ascii="Times New Roman" w:hAnsi="Times New Roman" w:cs="Times New Roman"/>
          <w:sz w:val="28"/>
          <w:szCs w:val="36"/>
        </w:rPr>
        <w:t>г</w:t>
      </w:r>
      <w:r w:rsidR="005B6996">
        <w:rPr>
          <w:rFonts w:ascii="Times New Roman" w:hAnsi="Times New Roman" w:cs="Times New Roman"/>
          <w:sz w:val="28"/>
          <w:szCs w:val="36"/>
        </w:rPr>
        <w:t>.</w:t>
      </w:r>
      <w:r w:rsidRPr="005D10F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D10F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5D10F6">
        <w:rPr>
          <w:rFonts w:ascii="Times New Roman" w:hAnsi="Times New Roman" w:cs="Times New Roman"/>
          <w:sz w:val="28"/>
          <w:szCs w:val="36"/>
        </w:rPr>
        <w:t>, ул</w:t>
      </w:r>
      <w:r w:rsidR="005B6996">
        <w:rPr>
          <w:rFonts w:ascii="Times New Roman" w:hAnsi="Times New Roman" w:cs="Times New Roman"/>
          <w:sz w:val="28"/>
          <w:szCs w:val="36"/>
        </w:rPr>
        <w:t>.</w:t>
      </w:r>
      <w:r w:rsidRPr="005D10F6">
        <w:rPr>
          <w:rFonts w:ascii="Times New Roman" w:hAnsi="Times New Roman" w:cs="Times New Roman"/>
          <w:sz w:val="28"/>
          <w:szCs w:val="36"/>
        </w:rPr>
        <w:t xml:space="preserve"> Комсомольская </w:t>
      </w:r>
      <w:r w:rsidR="005B6996">
        <w:rPr>
          <w:rFonts w:ascii="Times New Roman" w:hAnsi="Times New Roman" w:cs="Times New Roman"/>
          <w:sz w:val="28"/>
          <w:szCs w:val="36"/>
        </w:rPr>
        <w:t xml:space="preserve">д. </w:t>
      </w:r>
      <w:r w:rsidRPr="005D10F6">
        <w:rPr>
          <w:rFonts w:ascii="Times New Roman" w:hAnsi="Times New Roman" w:cs="Times New Roman"/>
          <w:sz w:val="28"/>
          <w:szCs w:val="36"/>
        </w:rPr>
        <w:t>9,1 подъезд ремонт почтовых ящиков, покраска подоконника;</w:t>
      </w:r>
    </w:p>
    <w:p w:rsidR="005D10F6" w:rsidRPr="005D10F6" w:rsidRDefault="005B6996" w:rsidP="005D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="005D10F6" w:rsidRPr="005D10F6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="005D10F6" w:rsidRPr="005D10F6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>
        <w:rPr>
          <w:rFonts w:ascii="Times New Roman" w:hAnsi="Times New Roman" w:cs="Times New Roman"/>
          <w:sz w:val="28"/>
          <w:szCs w:val="36"/>
        </w:rPr>
        <w:t>.</w:t>
      </w:r>
      <w:r w:rsidR="005D10F6" w:rsidRPr="005D10F6">
        <w:rPr>
          <w:rFonts w:ascii="Times New Roman" w:hAnsi="Times New Roman" w:cs="Times New Roman"/>
          <w:sz w:val="28"/>
          <w:szCs w:val="36"/>
        </w:rPr>
        <w:t xml:space="preserve"> 5, 3 подъезд штукатурка </w:t>
      </w:r>
      <w:r>
        <w:rPr>
          <w:rFonts w:ascii="Times New Roman" w:hAnsi="Times New Roman" w:cs="Times New Roman"/>
          <w:sz w:val="28"/>
          <w:szCs w:val="36"/>
        </w:rPr>
        <w:t>кирпичной кладки входной группы,</w:t>
      </w:r>
    </w:p>
    <w:p w:rsidR="005D10F6" w:rsidRPr="005D10F6" w:rsidRDefault="005D10F6" w:rsidP="005D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D10F6">
        <w:rPr>
          <w:rFonts w:ascii="Times New Roman" w:hAnsi="Times New Roman" w:cs="Times New Roman"/>
          <w:sz w:val="28"/>
          <w:szCs w:val="36"/>
        </w:rPr>
        <w:t>г</w:t>
      </w:r>
      <w:r w:rsidR="005B6996">
        <w:rPr>
          <w:rFonts w:ascii="Times New Roman" w:hAnsi="Times New Roman" w:cs="Times New Roman"/>
          <w:sz w:val="28"/>
          <w:szCs w:val="36"/>
        </w:rPr>
        <w:t>.</w:t>
      </w:r>
      <w:r w:rsidRPr="005D10F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D10F6"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 w:rsidRPr="005D10F6">
        <w:rPr>
          <w:rFonts w:ascii="Times New Roman" w:hAnsi="Times New Roman" w:cs="Times New Roman"/>
          <w:sz w:val="28"/>
          <w:szCs w:val="36"/>
        </w:rPr>
        <w:t>, ул</w:t>
      </w:r>
      <w:r w:rsidR="005B6996">
        <w:rPr>
          <w:rFonts w:ascii="Times New Roman" w:hAnsi="Times New Roman" w:cs="Times New Roman"/>
          <w:sz w:val="28"/>
          <w:szCs w:val="36"/>
        </w:rPr>
        <w:t>.</w:t>
      </w:r>
      <w:r w:rsidRPr="005D10F6">
        <w:rPr>
          <w:rFonts w:ascii="Times New Roman" w:hAnsi="Times New Roman" w:cs="Times New Roman"/>
          <w:sz w:val="28"/>
          <w:szCs w:val="36"/>
        </w:rPr>
        <w:t xml:space="preserve"> Молодежная д</w:t>
      </w:r>
      <w:r w:rsidR="005B6996">
        <w:rPr>
          <w:rFonts w:ascii="Times New Roman" w:hAnsi="Times New Roman" w:cs="Times New Roman"/>
          <w:sz w:val="28"/>
          <w:szCs w:val="36"/>
        </w:rPr>
        <w:t>.</w:t>
      </w:r>
      <w:r w:rsidRPr="005D10F6">
        <w:rPr>
          <w:rFonts w:ascii="Times New Roman" w:hAnsi="Times New Roman" w:cs="Times New Roman"/>
          <w:sz w:val="28"/>
          <w:szCs w:val="36"/>
        </w:rPr>
        <w:t xml:space="preserve"> 22 ремонт </w:t>
      </w:r>
      <w:proofErr w:type="spellStart"/>
      <w:r w:rsidRPr="005D10F6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Pr="005D10F6">
        <w:rPr>
          <w:rFonts w:ascii="Times New Roman" w:hAnsi="Times New Roman" w:cs="Times New Roman"/>
          <w:sz w:val="28"/>
          <w:szCs w:val="36"/>
        </w:rPr>
        <w:t>;</w:t>
      </w:r>
    </w:p>
    <w:p w:rsidR="005D10F6" w:rsidRPr="005D10F6" w:rsidRDefault="005B6996" w:rsidP="005D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5D10F6" w:rsidRPr="005D10F6">
        <w:rPr>
          <w:rFonts w:ascii="Times New Roman" w:hAnsi="Times New Roman" w:cs="Times New Roman"/>
          <w:sz w:val="28"/>
          <w:szCs w:val="36"/>
        </w:rPr>
        <w:t>Молодежная</w:t>
      </w:r>
      <w:r>
        <w:rPr>
          <w:rFonts w:ascii="Times New Roman" w:hAnsi="Times New Roman" w:cs="Times New Roman"/>
          <w:sz w:val="28"/>
          <w:szCs w:val="36"/>
        </w:rPr>
        <w:t xml:space="preserve"> д 3, 1 подъезд ремонт ступеней;</w:t>
      </w:r>
    </w:p>
    <w:p w:rsidR="005D10F6" w:rsidRPr="005D10F6" w:rsidRDefault="005B6996" w:rsidP="005D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="005D10F6" w:rsidRPr="005D10F6">
        <w:rPr>
          <w:rFonts w:ascii="Times New Roman" w:hAnsi="Times New Roman" w:cs="Times New Roman"/>
          <w:sz w:val="28"/>
          <w:szCs w:val="36"/>
        </w:rPr>
        <w:t>ул</w:t>
      </w:r>
      <w:r>
        <w:rPr>
          <w:rFonts w:ascii="Times New Roman" w:hAnsi="Times New Roman" w:cs="Times New Roman"/>
          <w:sz w:val="28"/>
          <w:szCs w:val="36"/>
        </w:rPr>
        <w:t>.</w:t>
      </w:r>
      <w:r w:rsidR="005D10F6" w:rsidRPr="005D10F6">
        <w:rPr>
          <w:rFonts w:ascii="Times New Roman" w:hAnsi="Times New Roman" w:cs="Times New Roman"/>
          <w:sz w:val="28"/>
          <w:szCs w:val="36"/>
        </w:rPr>
        <w:t xml:space="preserve"> Молодежная д 17, кв</w:t>
      </w:r>
      <w:r>
        <w:rPr>
          <w:rFonts w:ascii="Times New Roman" w:hAnsi="Times New Roman" w:cs="Times New Roman"/>
          <w:sz w:val="28"/>
          <w:szCs w:val="36"/>
        </w:rPr>
        <w:t>. 108 ремонт кровли.</w:t>
      </w:r>
    </w:p>
    <w:p w:rsidR="000B0559" w:rsidRDefault="000B0559" w:rsidP="000B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E61BE7" w:rsidRDefault="00E61BE7" w:rsidP="003B0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906908" w:rsidRPr="00906908" w:rsidRDefault="00906908" w:rsidP="0090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емонт кровли г. </w:t>
      </w:r>
      <w:r w:rsidRPr="00906908">
        <w:rPr>
          <w:rFonts w:ascii="Times New Roman" w:hAnsi="Times New Roman" w:cs="Times New Roman"/>
          <w:sz w:val="28"/>
          <w:szCs w:val="36"/>
        </w:rPr>
        <w:t>Воскресенск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906908">
        <w:rPr>
          <w:rFonts w:ascii="Times New Roman" w:hAnsi="Times New Roman" w:cs="Times New Roman"/>
          <w:sz w:val="28"/>
          <w:szCs w:val="36"/>
        </w:rPr>
        <w:t xml:space="preserve">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06908">
        <w:rPr>
          <w:rFonts w:ascii="Times New Roman" w:hAnsi="Times New Roman" w:cs="Times New Roman"/>
          <w:sz w:val="28"/>
          <w:szCs w:val="36"/>
        </w:rPr>
        <w:t>Маркина д.15,17, ул.8 Марта д.12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906908" w:rsidRPr="005B6996" w:rsidRDefault="00906908" w:rsidP="00906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ремонт входной группы –г. Воскресенск, ул. Быковского д.64, ул. Ломоносова д.96;</w:t>
      </w:r>
    </w:p>
    <w:p w:rsidR="00906908" w:rsidRPr="005B6996" w:rsidRDefault="00906908" w:rsidP="00906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текущий ремонт цоколя – г. Воскресенск ул. Менделеева д.13а;</w:t>
      </w:r>
    </w:p>
    <w:p w:rsidR="00906908" w:rsidRPr="005B6996" w:rsidRDefault="00906908" w:rsidP="00906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ремонт </w:t>
      </w:r>
      <w:proofErr w:type="spellStart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тмостки</w:t>
      </w:r>
      <w:proofErr w:type="spellEnd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– г. Воскресенск, ул. Московская д.19;</w:t>
      </w:r>
    </w:p>
    <w:p w:rsidR="00906908" w:rsidRPr="005B6996" w:rsidRDefault="00906908" w:rsidP="00906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чистка и проверка вентиляционных каналов -  г. Воскресенск ул. Пушкина д.1, ул. Первомайская д.21;</w:t>
      </w:r>
    </w:p>
    <w:p w:rsidR="00906908" w:rsidRPr="005B6996" w:rsidRDefault="00906908" w:rsidP="00906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сушение подвалов – г. Воскресенск, ул. Спартака д.6;</w:t>
      </w:r>
    </w:p>
    <w:p w:rsidR="00906908" w:rsidRPr="005B6996" w:rsidRDefault="00906908" w:rsidP="00906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замена участка стояков ХВС, ГВС – г. Воскресенск, ул. Быковского д.66, ул. Маркина д.19, ул. </w:t>
      </w:r>
      <w:proofErr w:type="spellStart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Андреса</w:t>
      </w:r>
      <w:proofErr w:type="spellEnd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.15, ул. Лермонтова д.1;</w:t>
      </w:r>
    </w:p>
    <w:p w:rsidR="00906908" w:rsidRPr="005B6996" w:rsidRDefault="00906908" w:rsidP="00906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lastRenderedPageBreak/>
        <w:t xml:space="preserve">текущий ремонт системы отопления - г. Воскресенск ул. </w:t>
      </w:r>
      <w:proofErr w:type="spellStart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Андреса</w:t>
      </w:r>
      <w:proofErr w:type="spellEnd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.13, 15, ул.</w:t>
      </w:r>
      <w:r w:rsidR="00503847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Комсомольская д.10.</w:t>
      </w:r>
    </w:p>
    <w:p w:rsidR="00906908" w:rsidRDefault="00906908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9C500F" w:rsidRDefault="009C500F" w:rsidP="009C5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</w:p>
    <w:p w:rsidR="00541559" w:rsidRDefault="00541559" w:rsidP="0054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Ленинская, д. 2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- з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амена аварийного участка розлива ЦО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  <w:t xml:space="preserve"> 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скресенск, ул. Мичурина, д. 25 - п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одготовительные работы по ремонту </w:t>
      </w:r>
      <w:proofErr w:type="spellStart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тмостки</w:t>
      </w:r>
      <w:proofErr w:type="spellEnd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: установка устройства опалубки, подсыпка песком, щебнем)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кресенск, ул. Карла Маркса д. 1 - 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осстановление дымоходных труб, прочистка </w:t>
      </w:r>
      <w:proofErr w:type="spellStart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ветканалов</w:t>
      </w:r>
      <w:proofErr w:type="spellEnd"/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Ленинская, д. 1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р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емонт дымоходных труб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  <w:t xml:space="preserve"> </w:t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Воскресенск, ул. </w:t>
      </w:r>
      <w:proofErr w:type="spellStart"/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Беркино</w:t>
      </w:r>
      <w:proofErr w:type="spellEnd"/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, д. 4 - р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емонт кровли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Воскресенск, ул. </w:t>
      </w:r>
      <w:proofErr w:type="spellStart"/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Беркино</w:t>
      </w:r>
      <w:proofErr w:type="spellEnd"/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д. 1 - у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становка скамейки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скресенск, ул. Коломенская д. 5 - </w:t>
      </w:r>
      <w:proofErr w:type="spellStart"/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кос</w:t>
      </w:r>
      <w:proofErr w:type="spellEnd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кре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сенск, ул. Ленинская д. 16, 18 - </w:t>
      </w:r>
      <w:proofErr w:type="spellStart"/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кос</w:t>
      </w:r>
      <w:proofErr w:type="spellEnd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кресенск, ул. Мичурина, д. 18, 25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- 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о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брезка кустов</w:t>
      </w:r>
      <w:r w:rsidR="00012BCC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D6257A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г. Воск</w:t>
      </w:r>
      <w:r w:rsidR="002D63AF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ресенск, ул. Карла Маркса д. 18 - о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брезка кустов</w:t>
      </w:r>
      <w:r w:rsidR="002D63AF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2D63AF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 </w:t>
      </w:r>
      <w:proofErr w:type="spellStart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рп</w:t>
      </w:r>
      <w:proofErr w:type="spellEnd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. Фосфорит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ный, ул. Школьная, д. 4 - у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становка почтовых ящиков под. № 2, замена труб ХВС в подвале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2D63AF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proofErr w:type="spellStart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рп</w:t>
      </w:r>
      <w:proofErr w:type="spellEnd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Фосфоритный, ул. Школьная, д. 9 - р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емонт козырька под. № 2, установка доводчика под. № 1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2D63AF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proofErr w:type="spellStart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рп</w:t>
      </w:r>
      <w:proofErr w:type="spellEnd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. Фосфори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тный, ул. Воинской Славы, д. 3 - з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амена задвижек ЦО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2D63AF" w:rsidRPr="005B6996" w:rsidRDefault="002D63AF" w:rsidP="002D6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proofErr w:type="spellStart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рп</w:t>
      </w:r>
      <w:proofErr w:type="spellEnd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. Фосфоритный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, ул. Воинской Славы, д. 5, 6 - р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емонт кровли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D6257A" w:rsidRPr="005B6996" w:rsidRDefault="002D63AF" w:rsidP="002D6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proofErr w:type="spellStart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рп</w:t>
      </w:r>
      <w:proofErr w:type="spellEnd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. Фосф</w:t>
      </w:r>
      <w:r w:rsidR="003B3A53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ритный, ул. Школьная, д. 3, 6</w:t>
      </w:r>
      <w:r w:rsidR="003B3A53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proofErr w:type="spellStart"/>
      <w:r w:rsidR="003B3A53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к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с</w:t>
      </w:r>
      <w:proofErr w:type="spellEnd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D6257A" w:rsidRPr="005B6996" w:rsidRDefault="002D63AF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proofErr w:type="spellStart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рп</w:t>
      </w:r>
      <w:proofErr w:type="spellEnd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. Фосфоритный, ул. Садовая, д. 15, 17, 19, 21, 23, 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25, 26, 27, 29, 30, 31, 32, 33 </w:t>
      </w:r>
      <w:proofErr w:type="spellStart"/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кос</w:t>
      </w:r>
      <w:proofErr w:type="spellEnd"/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придомовой территории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D6257A" w:rsidRPr="005B6996" w:rsidRDefault="002D63AF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п. Хорлово, ул. Интернатская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, д. 3А, 5, 6, 7, 8, 9, 10, 11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  <w:t>о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брезка кустов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681A88" w:rsidRPr="005B6996" w:rsidRDefault="002D63AF" w:rsidP="00D62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Воскресенск, 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п. Хо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рлово, ул. пл. Ленина, д. 6, 8 - о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брезка кустов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="00D6257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ab/>
      </w:r>
    </w:p>
    <w:p w:rsidR="002D63AF" w:rsidRPr="005B6996" w:rsidRDefault="002D63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C2148F" w:rsidRPr="0098490A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036E41" w:rsidRPr="005B6996" w:rsidRDefault="0098490A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B5132B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г. </w:t>
      </w:r>
      <w:r w:rsidR="007A4CF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Воскресенск, ул. Быковского, д. 80 </w:t>
      </w:r>
      <w:r w:rsidR="005B1258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-</w:t>
      </w:r>
      <w:r w:rsidR="007A4CF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замена запорной арматуры ХВС</w:t>
      </w:r>
      <w:r w:rsidR="00036E41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115DBB" w:rsidRPr="005B6996" w:rsidRDefault="00115DBB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. Воскресенск, у</w:t>
      </w:r>
      <w:r w:rsidR="00900A33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л. </w:t>
      </w:r>
      <w:r w:rsidR="007A4CF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Энгельса, д. 7</w:t>
      </w:r>
      <w:r w:rsidR="00764E3D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5B1258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- </w:t>
      </w:r>
      <w:r w:rsidR="007A4CF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восстановление крыльца</w:t>
      </w: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;</w:t>
      </w:r>
    </w:p>
    <w:p w:rsidR="005C3B95" w:rsidRPr="005B6996" w:rsidRDefault="00036E41" w:rsidP="00900A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г. В</w:t>
      </w:r>
      <w:r w:rsidR="00B5132B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оскрес</w:t>
      </w:r>
      <w:r w:rsidR="007A4CF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енск, ул. Цесиса</w:t>
      </w:r>
      <w:r w:rsidR="00115DBB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, д.</w:t>
      </w:r>
      <w:r w:rsidR="007A4CFA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18 – опиловка деревьев</w:t>
      </w:r>
      <w:r w:rsidR="00900A33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  <w:r w:rsidR="005B1258" w:rsidRPr="005B699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</w:p>
    <w:p w:rsidR="00B5132B" w:rsidRPr="005B6996" w:rsidRDefault="00B5132B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sectPr w:rsidR="00B5132B" w:rsidRPr="005B6996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42A2"/>
    <w:rsid w:val="00046D51"/>
    <w:rsid w:val="00060B0B"/>
    <w:rsid w:val="00061099"/>
    <w:rsid w:val="000678A8"/>
    <w:rsid w:val="000704B7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E5581"/>
    <w:rsid w:val="000F1D66"/>
    <w:rsid w:val="000F254C"/>
    <w:rsid w:val="000F4F5F"/>
    <w:rsid w:val="001034F3"/>
    <w:rsid w:val="0011450F"/>
    <w:rsid w:val="00115DBB"/>
    <w:rsid w:val="001213B1"/>
    <w:rsid w:val="001239C9"/>
    <w:rsid w:val="00136178"/>
    <w:rsid w:val="0013648C"/>
    <w:rsid w:val="001472D2"/>
    <w:rsid w:val="00152191"/>
    <w:rsid w:val="00155BC5"/>
    <w:rsid w:val="00157801"/>
    <w:rsid w:val="00166149"/>
    <w:rsid w:val="001677D3"/>
    <w:rsid w:val="00174148"/>
    <w:rsid w:val="00183892"/>
    <w:rsid w:val="00185A70"/>
    <w:rsid w:val="00186155"/>
    <w:rsid w:val="00192CB8"/>
    <w:rsid w:val="001A107A"/>
    <w:rsid w:val="001A41C9"/>
    <w:rsid w:val="001C3542"/>
    <w:rsid w:val="001C7D1B"/>
    <w:rsid w:val="001D04BF"/>
    <w:rsid w:val="001D577C"/>
    <w:rsid w:val="001F2460"/>
    <w:rsid w:val="001F4283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F01"/>
    <w:rsid w:val="002B1F80"/>
    <w:rsid w:val="002B62FC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5640"/>
    <w:rsid w:val="00332CD3"/>
    <w:rsid w:val="003403F1"/>
    <w:rsid w:val="00346542"/>
    <w:rsid w:val="00347EFD"/>
    <w:rsid w:val="00351147"/>
    <w:rsid w:val="00353988"/>
    <w:rsid w:val="0035473F"/>
    <w:rsid w:val="00361180"/>
    <w:rsid w:val="00365928"/>
    <w:rsid w:val="003736CB"/>
    <w:rsid w:val="003759BF"/>
    <w:rsid w:val="003829C7"/>
    <w:rsid w:val="00396114"/>
    <w:rsid w:val="003A1359"/>
    <w:rsid w:val="003A220A"/>
    <w:rsid w:val="003A4EFD"/>
    <w:rsid w:val="003A6D48"/>
    <w:rsid w:val="003B08DD"/>
    <w:rsid w:val="003B3A53"/>
    <w:rsid w:val="003C0C41"/>
    <w:rsid w:val="003E277C"/>
    <w:rsid w:val="003F7A54"/>
    <w:rsid w:val="00400A0C"/>
    <w:rsid w:val="00404B0E"/>
    <w:rsid w:val="00424F5C"/>
    <w:rsid w:val="0042544E"/>
    <w:rsid w:val="00431CBD"/>
    <w:rsid w:val="00436758"/>
    <w:rsid w:val="004403A9"/>
    <w:rsid w:val="004417B8"/>
    <w:rsid w:val="004532DF"/>
    <w:rsid w:val="004579EA"/>
    <w:rsid w:val="00463079"/>
    <w:rsid w:val="00463E5C"/>
    <w:rsid w:val="004744D3"/>
    <w:rsid w:val="00476FA5"/>
    <w:rsid w:val="00477AAF"/>
    <w:rsid w:val="004828F4"/>
    <w:rsid w:val="00496E06"/>
    <w:rsid w:val="004971EE"/>
    <w:rsid w:val="004A299C"/>
    <w:rsid w:val="004A3403"/>
    <w:rsid w:val="004C2868"/>
    <w:rsid w:val="004C3916"/>
    <w:rsid w:val="004C771B"/>
    <w:rsid w:val="004C7D8A"/>
    <w:rsid w:val="004D211D"/>
    <w:rsid w:val="004E16DF"/>
    <w:rsid w:val="004E2F28"/>
    <w:rsid w:val="004F1589"/>
    <w:rsid w:val="004F57F5"/>
    <w:rsid w:val="00503847"/>
    <w:rsid w:val="00510959"/>
    <w:rsid w:val="00516F1A"/>
    <w:rsid w:val="005313BE"/>
    <w:rsid w:val="00531E0C"/>
    <w:rsid w:val="00541559"/>
    <w:rsid w:val="00541E7F"/>
    <w:rsid w:val="00545026"/>
    <w:rsid w:val="00563331"/>
    <w:rsid w:val="00571738"/>
    <w:rsid w:val="005819A6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F3223"/>
    <w:rsid w:val="00602EE6"/>
    <w:rsid w:val="00605260"/>
    <w:rsid w:val="006124F5"/>
    <w:rsid w:val="00616F6D"/>
    <w:rsid w:val="006302D7"/>
    <w:rsid w:val="00631F25"/>
    <w:rsid w:val="006328EA"/>
    <w:rsid w:val="00643430"/>
    <w:rsid w:val="00662E08"/>
    <w:rsid w:val="00666070"/>
    <w:rsid w:val="00676E30"/>
    <w:rsid w:val="00681A88"/>
    <w:rsid w:val="00686617"/>
    <w:rsid w:val="00692A83"/>
    <w:rsid w:val="006A1083"/>
    <w:rsid w:val="006A4B1A"/>
    <w:rsid w:val="006B0EA4"/>
    <w:rsid w:val="006C46B2"/>
    <w:rsid w:val="006D414D"/>
    <w:rsid w:val="006E1CA2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41900"/>
    <w:rsid w:val="007433A3"/>
    <w:rsid w:val="00745DF0"/>
    <w:rsid w:val="00761857"/>
    <w:rsid w:val="00764E3D"/>
    <w:rsid w:val="00767577"/>
    <w:rsid w:val="0077398F"/>
    <w:rsid w:val="00786271"/>
    <w:rsid w:val="007866F4"/>
    <w:rsid w:val="00793BC1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F1C76"/>
    <w:rsid w:val="00805D69"/>
    <w:rsid w:val="00813318"/>
    <w:rsid w:val="00821423"/>
    <w:rsid w:val="00823C2B"/>
    <w:rsid w:val="00840836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9B8"/>
    <w:rsid w:val="008A50F9"/>
    <w:rsid w:val="008B0D40"/>
    <w:rsid w:val="008B5245"/>
    <w:rsid w:val="008C57A7"/>
    <w:rsid w:val="008C6AB3"/>
    <w:rsid w:val="008D1895"/>
    <w:rsid w:val="008D70F7"/>
    <w:rsid w:val="008E07C5"/>
    <w:rsid w:val="008E48D2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725CD"/>
    <w:rsid w:val="00981D67"/>
    <w:rsid w:val="0098490A"/>
    <w:rsid w:val="00992743"/>
    <w:rsid w:val="00995FF6"/>
    <w:rsid w:val="009A4D59"/>
    <w:rsid w:val="009A7511"/>
    <w:rsid w:val="009B0F84"/>
    <w:rsid w:val="009C3FEF"/>
    <w:rsid w:val="009C48F2"/>
    <w:rsid w:val="009C500F"/>
    <w:rsid w:val="009D0474"/>
    <w:rsid w:val="009D6298"/>
    <w:rsid w:val="009E4B9F"/>
    <w:rsid w:val="009F14D6"/>
    <w:rsid w:val="009F407F"/>
    <w:rsid w:val="009F7E35"/>
    <w:rsid w:val="00A110D0"/>
    <w:rsid w:val="00A1752C"/>
    <w:rsid w:val="00A269F1"/>
    <w:rsid w:val="00A30463"/>
    <w:rsid w:val="00A345F5"/>
    <w:rsid w:val="00A364FA"/>
    <w:rsid w:val="00A4303D"/>
    <w:rsid w:val="00A44459"/>
    <w:rsid w:val="00A45358"/>
    <w:rsid w:val="00A5038C"/>
    <w:rsid w:val="00A508F3"/>
    <w:rsid w:val="00A573CC"/>
    <w:rsid w:val="00A57CA4"/>
    <w:rsid w:val="00A65C22"/>
    <w:rsid w:val="00A66CD6"/>
    <w:rsid w:val="00A7478C"/>
    <w:rsid w:val="00A85945"/>
    <w:rsid w:val="00A8652E"/>
    <w:rsid w:val="00A9252D"/>
    <w:rsid w:val="00A9704F"/>
    <w:rsid w:val="00AA2727"/>
    <w:rsid w:val="00AA5C49"/>
    <w:rsid w:val="00AA631C"/>
    <w:rsid w:val="00AB5B9F"/>
    <w:rsid w:val="00AB5DFF"/>
    <w:rsid w:val="00AC643E"/>
    <w:rsid w:val="00AD044B"/>
    <w:rsid w:val="00AD7403"/>
    <w:rsid w:val="00AE17D1"/>
    <w:rsid w:val="00AE1AEE"/>
    <w:rsid w:val="00AE7C45"/>
    <w:rsid w:val="00AF400E"/>
    <w:rsid w:val="00B16FD7"/>
    <w:rsid w:val="00B33938"/>
    <w:rsid w:val="00B33B9D"/>
    <w:rsid w:val="00B41289"/>
    <w:rsid w:val="00B41569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643D"/>
    <w:rsid w:val="00BB10C7"/>
    <w:rsid w:val="00BB179D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55209"/>
    <w:rsid w:val="00C557FC"/>
    <w:rsid w:val="00C55EAD"/>
    <w:rsid w:val="00C62B84"/>
    <w:rsid w:val="00C70DE7"/>
    <w:rsid w:val="00C720A2"/>
    <w:rsid w:val="00C766BA"/>
    <w:rsid w:val="00C8226E"/>
    <w:rsid w:val="00C870D1"/>
    <w:rsid w:val="00C9219D"/>
    <w:rsid w:val="00C92236"/>
    <w:rsid w:val="00CB12A7"/>
    <w:rsid w:val="00CB46A3"/>
    <w:rsid w:val="00CC4899"/>
    <w:rsid w:val="00CC6097"/>
    <w:rsid w:val="00CD76CB"/>
    <w:rsid w:val="00CE6E23"/>
    <w:rsid w:val="00CF054E"/>
    <w:rsid w:val="00CF5CF7"/>
    <w:rsid w:val="00D00530"/>
    <w:rsid w:val="00D01986"/>
    <w:rsid w:val="00D04A45"/>
    <w:rsid w:val="00D21ED6"/>
    <w:rsid w:val="00D258D9"/>
    <w:rsid w:val="00D30FAD"/>
    <w:rsid w:val="00D33F2E"/>
    <w:rsid w:val="00D33F45"/>
    <w:rsid w:val="00D50CEE"/>
    <w:rsid w:val="00D607E9"/>
    <w:rsid w:val="00D6257A"/>
    <w:rsid w:val="00D662F0"/>
    <w:rsid w:val="00D73AC2"/>
    <w:rsid w:val="00D74893"/>
    <w:rsid w:val="00D86EDB"/>
    <w:rsid w:val="00D95217"/>
    <w:rsid w:val="00D96ACB"/>
    <w:rsid w:val="00DC0B91"/>
    <w:rsid w:val="00DD1633"/>
    <w:rsid w:val="00DE24BA"/>
    <w:rsid w:val="00DE32CE"/>
    <w:rsid w:val="00DF778C"/>
    <w:rsid w:val="00DF7F53"/>
    <w:rsid w:val="00E01A45"/>
    <w:rsid w:val="00E12B51"/>
    <w:rsid w:val="00E1576A"/>
    <w:rsid w:val="00E2053B"/>
    <w:rsid w:val="00E25674"/>
    <w:rsid w:val="00E25908"/>
    <w:rsid w:val="00E377A8"/>
    <w:rsid w:val="00E571DD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463B"/>
    <w:rsid w:val="00EF52DD"/>
    <w:rsid w:val="00EF6887"/>
    <w:rsid w:val="00F10837"/>
    <w:rsid w:val="00F13A03"/>
    <w:rsid w:val="00F213C0"/>
    <w:rsid w:val="00F24F04"/>
    <w:rsid w:val="00F352C6"/>
    <w:rsid w:val="00F46F49"/>
    <w:rsid w:val="00F53B2A"/>
    <w:rsid w:val="00F54181"/>
    <w:rsid w:val="00F66CE3"/>
    <w:rsid w:val="00F71CC4"/>
    <w:rsid w:val="00F729FB"/>
    <w:rsid w:val="00F805A1"/>
    <w:rsid w:val="00F80A58"/>
    <w:rsid w:val="00F92224"/>
    <w:rsid w:val="00F93DFC"/>
    <w:rsid w:val="00FA79AF"/>
    <w:rsid w:val="00FB0B99"/>
    <w:rsid w:val="00FB43F6"/>
    <w:rsid w:val="00FB4A6D"/>
    <w:rsid w:val="00FB7CB5"/>
    <w:rsid w:val="00FD2AD2"/>
    <w:rsid w:val="00FE4CE8"/>
    <w:rsid w:val="00FE759B"/>
    <w:rsid w:val="00FF0C4A"/>
    <w:rsid w:val="00FF0CA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1A3A-823D-4F96-A919-17E84F8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08-23T06:05:00Z</dcterms:created>
  <dcterms:modified xsi:type="dcterms:W3CDTF">2024-08-23T06:05:00Z</dcterms:modified>
</cp:coreProperties>
</file>